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64"/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150"/>
        <w:gridCol w:w="810"/>
        <w:gridCol w:w="2790"/>
        <w:gridCol w:w="810"/>
        <w:gridCol w:w="3060"/>
        <w:gridCol w:w="900"/>
        <w:gridCol w:w="3100"/>
      </w:tblGrid>
      <w:tr w:rsidR="00242BB5" w:rsidRPr="0068060D" w14:paraId="030EF737" w14:textId="77777777" w:rsidTr="007D6849">
        <w:trPr>
          <w:trHeight w:hRule="exact" w:val="470"/>
        </w:trPr>
        <w:tc>
          <w:tcPr>
            <w:tcW w:w="154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CE30C" w14:textId="3200E666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 xml:space="preserve">Mother - </w:t>
            </w:r>
            <w:r w:rsidRPr="00FD6424">
              <w:rPr>
                <w:rFonts w:cstheme="minorHAnsi"/>
                <w:b/>
                <w:sz w:val="24"/>
                <w:szCs w:val="16"/>
              </w:rPr>
              <w:t>Screening Failure/Discontinuation Codes</w:t>
            </w:r>
          </w:p>
        </w:tc>
      </w:tr>
      <w:tr w:rsidR="0074183B" w:rsidRPr="0068060D" w14:paraId="62026348" w14:textId="77777777" w:rsidTr="0074183B">
        <w:trPr>
          <w:trHeight w:hRule="exact" w:val="692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0B9A3" w14:textId="47DCA0A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1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6ED47" w14:textId="4A6F7F83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Not </w:t>
            </w:r>
            <w:r>
              <w:rPr>
                <w:rFonts w:cstheme="minorHAnsi"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cstheme="minorHAnsi"/>
                <w:sz w:val="18"/>
                <w:szCs w:val="18"/>
              </w:rPr>
              <w:t>yr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ld or old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F99104" w14:textId="6FD7C5B5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8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F3D0038" w14:textId="57AE1145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IV infected</w:t>
            </w:r>
            <w:r>
              <w:rPr>
                <w:rFonts w:cstheme="minorHAnsi"/>
                <w:sz w:val="18"/>
                <w:szCs w:val="18"/>
              </w:rPr>
              <w:t xml:space="preserve"> (per 2 positive rapids or confirmation test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6645" w14:textId="39DB1101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f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3DB6" w14:textId="621B1A4C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osed to study drug(s) during pregnanc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4B2E4" w14:textId="4809FEA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7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F8C34" w14:textId="5C402942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Diagnosed with UTI/</w:t>
            </w:r>
            <w:r>
              <w:rPr>
                <w:rFonts w:cstheme="minorHAnsi"/>
                <w:sz w:val="18"/>
                <w:szCs w:val="18"/>
              </w:rPr>
              <w:t>PID/</w:t>
            </w:r>
            <w:r w:rsidRPr="0068060D">
              <w:rPr>
                <w:rFonts w:cstheme="minorHAnsi"/>
                <w:sz w:val="18"/>
                <w:szCs w:val="18"/>
              </w:rPr>
              <w:t>RTI/STI</w:t>
            </w:r>
          </w:p>
        </w:tc>
      </w:tr>
      <w:tr w:rsidR="0074183B" w:rsidRPr="0068060D" w14:paraId="77DDC5F7" w14:textId="77777777" w:rsidTr="0074183B">
        <w:trPr>
          <w:trHeight w:hRule="exact" w:val="62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7AA6F" w14:textId="3229C450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2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21FAC" w14:textId="173108BB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between 6-12 weeks postpartu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B792" w14:textId="43C8A62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9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0459" w14:textId="6F9DA04D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lling to be randomized and use assigned produ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3BFE6" w14:textId="24281F91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5A4CF" w14:textId="7E0E8271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IV-positive test</w:t>
            </w:r>
            <w:r>
              <w:rPr>
                <w:rFonts w:cstheme="minorHAnsi"/>
                <w:sz w:val="18"/>
                <w:szCs w:val="18"/>
              </w:rPr>
              <w:t xml:space="preserve"> (at least 1 positive rapid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67F66" w14:textId="427BB2EC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8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0F23B67" w14:textId="38B9FFB9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Significant </w:t>
            </w:r>
            <w:r>
              <w:rPr>
                <w:rFonts w:cstheme="minorHAnsi"/>
                <w:sz w:val="18"/>
                <w:szCs w:val="18"/>
              </w:rPr>
              <w:t>uncontrolled active</w:t>
            </w:r>
            <w:r w:rsidRPr="0068060D">
              <w:rPr>
                <w:rFonts w:cstheme="minorHAnsi"/>
                <w:sz w:val="18"/>
                <w:szCs w:val="18"/>
              </w:rPr>
              <w:t xml:space="preserve"> or </w:t>
            </w:r>
            <w:r>
              <w:rPr>
                <w:rFonts w:cstheme="minorHAnsi"/>
                <w:sz w:val="18"/>
                <w:szCs w:val="18"/>
              </w:rPr>
              <w:t xml:space="preserve">chronic </w:t>
            </w:r>
            <w:r w:rsidRPr="0068060D">
              <w:rPr>
                <w:rFonts w:cstheme="minorHAnsi"/>
                <w:sz w:val="18"/>
                <w:szCs w:val="18"/>
              </w:rPr>
              <w:t>disease (IoR/designee)</w:t>
            </w:r>
          </w:p>
        </w:tc>
      </w:tr>
      <w:tr w:rsidR="0074183B" w:rsidRPr="0068060D" w14:paraId="2F4DB705" w14:textId="77777777" w:rsidTr="0074183B">
        <w:trPr>
          <w:trHeight w:hRule="exact" w:val="5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E8D13" w14:textId="155BA9E8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3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6C706" w14:textId="42F7BB39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currently/planning to continue</w:t>
            </w:r>
            <w:r w:rsidRPr="006806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xclusive breastfeed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2911" w14:textId="039B8B61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CA1" w14:textId="7E3BB581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ant ineligibl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4C2F4" w14:textId="324FCD1A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7FC01" w14:textId="14302FF7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reast or genitourinary </w:t>
            </w:r>
            <w:r w:rsidRPr="0068060D">
              <w:rPr>
                <w:rFonts w:cstheme="minorHAnsi"/>
                <w:sz w:val="18"/>
                <w:szCs w:val="18"/>
              </w:rPr>
              <w:t>finding grade 2 or highe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6938F" w14:textId="1E8BE88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9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F17CE2E" w14:textId="1BEA1086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Any other condition (IoR/designee)</w:t>
            </w:r>
          </w:p>
        </w:tc>
      </w:tr>
      <w:tr w:rsidR="0074183B" w:rsidRPr="0068060D" w14:paraId="167C3C12" w14:textId="77777777" w:rsidTr="0074183B">
        <w:trPr>
          <w:trHeight w:hRule="exact" w:val="631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DB881" w14:textId="0FDD03FF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4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BFEE0" w14:textId="64CD24DF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using/intending to continue effective contracep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D969E" w14:textId="013EADD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7EA91" w14:textId="7C75F85F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Known study product adverse reac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E74DE" w14:textId="3A7C269A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5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671B3" w14:textId="5DCFE2A7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itive pregnancy tes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38C37" w14:textId="7864EA0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10a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AA71278" w14:textId="7EB78BE1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articipat</w:t>
            </w:r>
            <w:r>
              <w:rPr>
                <w:rFonts w:cstheme="minorHAnsi"/>
                <w:sz w:val="18"/>
                <w:szCs w:val="18"/>
              </w:rPr>
              <w:t>ed</w:t>
            </w:r>
            <w:r w:rsidRPr="0068060D">
              <w:rPr>
                <w:rFonts w:cstheme="minorHAnsi"/>
                <w:sz w:val="18"/>
                <w:szCs w:val="18"/>
              </w:rPr>
              <w:t xml:space="preserve"> in drug/device/vaccine trial </w:t>
            </w:r>
            <w:r>
              <w:rPr>
                <w:rFonts w:cstheme="minorHAnsi"/>
                <w:sz w:val="18"/>
                <w:szCs w:val="18"/>
              </w:rPr>
              <w:t>in past 30 days</w:t>
            </w:r>
          </w:p>
        </w:tc>
      </w:tr>
      <w:tr w:rsidR="0074183B" w:rsidRPr="0068060D" w14:paraId="05DB3B58" w14:textId="77777777" w:rsidTr="00024B98">
        <w:trPr>
          <w:trHeight w:hRule="exact" w:val="586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9CB3F" w14:textId="2CEEFCE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5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7157E" w14:textId="3A1643B7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lling to comply with stud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41F0" w14:textId="5CA06514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E72BF" w14:textId="568A6F5D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Known latex/polyurethane adverse reac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EC12" w14:textId="47E1B8B6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6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12A7A" w14:textId="5A349C5E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ositive </w:t>
            </w:r>
            <w:proofErr w:type="spellStart"/>
            <w:r w:rsidRPr="0068060D">
              <w:rPr>
                <w:rFonts w:cstheme="minorHAnsi"/>
                <w:sz w:val="18"/>
                <w:szCs w:val="18"/>
              </w:rPr>
              <w:t>HBsAG</w:t>
            </w:r>
            <w:proofErr w:type="spellEnd"/>
            <w:r w:rsidRPr="0068060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4C76" w14:textId="5273A81F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10b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62A8E" w14:textId="6A652F69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articipati</w:t>
            </w:r>
            <w:r>
              <w:rPr>
                <w:rFonts w:cstheme="minorHAnsi"/>
                <w:sz w:val="18"/>
                <w:szCs w:val="18"/>
              </w:rPr>
              <w:t>ng</w:t>
            </w:r>
            <w:r w:rsidRPr="0068060D">
              <w:rPr>
                <w:rFonts w:cstheme="minorHAnsi"/>
                <w:sz w:val="18"/>
                <w:szCs w:val="18"/>
              </w:rPr>
              <w:t xml:space="preserve"> in drug/device/vaccine trial</w:t>
            </w:r>
            <w:r w:rsidR="00E30973">
              <w:rPr>
                <w:rFonts w:cstheme="minorHAnsi"/>
                <w:sz w:val="18"/>
                <w:szCs w:val="18"/>
              </w:rPr>
              <w:t xml:space="preserve"> currently</w:t>
            </w:r>
          </w:p>
        </w:tc>
      </w:tr>
      <w:tr w:rsidR="0074183B" w:rsidRPr="0068060D" w14:paraId="6272BFCB" w14:textId="77777777" w:rsidTr="00024B98">
        <w:trPr>
          <w:trHeight w:hRule="exact" w:val="78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095FC" w14:textId="67698E72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6a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4C3" w14:textId="6643366F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informed consent for se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99DE" w14:textId="105284CA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900" w14:textId="66820A79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EP </w:t>
            </w:r>
            <w:r>
              <w:rPr>
                <w:rFonts w:cstheme="minorHAnsi"/>
                <w:sz w:val="18"/>
                <w:szCs w:val="18"/>
              </w:rPr>
              <w:t>use in past 6 month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2262F" w14:textId="397804FF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6b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FDA53" w14:textId="03B35648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68060D">
              <w:rPr>
                <w:rFonts w:cstheme="minorHAnsi"/>
                <w:sz w:val="18"/>
                <w:szCs w:val="18"/>
              </w:rPr>
              <w:t xml:space="preserve">ST/ALT grade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68060D">
              <w:rPr>
                <w:rFonts w:cstheme="minorHAnsi"/>
                <w:sz w:val="18"/>
                <w:szCs w:val="18"/>
              </w:rPr>
              <w:t xml:space="preserve"> or high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90AF" w14:textId="3A059E7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10c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85A08" w14:textId="58CC28A3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ning to p</w:t>
            </w:r>
            <w:r w:rsidRPr="0068060D">
              <w:rPr>
                <w:rFonts w:cstheme="minorHAnsi"/>
                <w:sz w:val="18"/>
                <w:szCs w:val="18"/>
              </w:rPr>
              <w:t>articipat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Pr="0068060D">
              <w:rPr>
                <w:rFonts w:cstheme="minorHAnsi"/>
                <w:sz w:val="18"/>
                <w:szCs w:val="18"/>
              </w:rPr>
              <w:t>in drug/device/vaccine trial</w:t>
            </w:r>
          </w:p>
        </w:tc>
      </w:tr>
      <w:tr w:rsidR="0074183B" w:rsidRPr="0068060D" w14:paraId="58D30754" w14:textId="77777777" w:rsidTr="00024B98">
        <w:trPr>
          <w:trHeight w:hRule="exact" w:val="775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C1104" w14:textId="578AABC4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6b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A64A" w14:textId="587BBBF7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informed consent for infa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2493" w14:textId="48BCF420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DE04" w14:textId="3A8EF852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ginal meds/product use in previous 5 day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0549" w14:textId="4C646D2C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6c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A673" w14:textId="733FBF8B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reatinine grade 1 or hig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E38268" w14:textId="0BF9899F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EAB6C" w14:textId="30AA2FD3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4183B" w:rsidRPr="0068060D" w14:paraId="60956469" w14:textId="77777777" w:rsidTr="00024B98">
        <w:trPr>
          <w:trHeight w:hRule="exact" w:val="5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D272E" w14:textId="7DEC5DCF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7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11B6" w14:textId="48DE7DF7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willing to stay in area/i</w:t>
            </w:r>
            <w:r w:rsidRPr="0068060D">
              <w:rPr>
                <w:rFonts w:cstheme="minorHAnsi"/>
                <w:sz w:val="18"/>
                <w:szCs w:val="18"/>
              </w:rPr>
              <w:t>nadequate locator inf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52A7" w14:textId="13EE590D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9AD9" w14:textId="3D362825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njection drug use</w:t>
            </w:r>
            <w:r w:rsidRPr="0068060D">
              <w:rPr>
                <w:rFonts w:cstheme="minorHAnsi"/>
                <w:sz w:val="18"/>
                <w:szCs w:val="18"/>
              </w:rPr>
              <w:t xml:space="preserve"> in p</w:t>
            </w:r>
            <w:r>
              <w:rPr>
                <w:rFonts w:cstheme="minorHAnsi"/>
                <w:sz w:val="18"/>
                <w:szCs w:val="18"/>
              </w:rPr>
              <w:t>ast</w:t>
            </w:r>
            <w:r w:rsidRPr="0068060D">
              <w:rPr>
                <w:rFonts w:cstheme="minorHAnsi"/>
                <w:sz w:val="18"/>
                <w:szCs w:val="18"/>
              </w:rPr>
              <w:t xml:space="preserve"> 12 month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149ED" w14:textId="43BD1636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6d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F3CD" w14:textId="081C753F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reatinine clearance grade 1 or highe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40B35F" w14:textId="3CE0C18A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E3AE0" w14:textId="7F2155AD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4183B" w:rsidRPr="0068060D" w14:paraId="557D302D" w14:textId="77777777" w:rsidTr="007D6849">
        <w:trPr>
          <w:trHeight w:hRule="exact" w:val="449"/>
        </w:trPr>
        <w:tc>
          <w:tcPr>
            <w:tcW w:w="154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EFA17" w14:textId="51D48F32" w:rsidR="0074183B" w:rsidRPr="005F5B77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>Infant – Not Enrolled</w:t>
            </w:r>
            <w:r w:rsidRPr="00FD6424">
              <w:rPr>
                <w:rFonts w:cstheme="minorHAnsi"/>
                <w:b/>
                <w:sz w:val="24"/>
                <w:szCs w:val="16"/>
              </w:rPr>
              <w:t xml:space="preserve"> Codes</w:t>
            </w:r>
          </w:p>
        </w:tc>
      </w:tr>
      <w:tr w:rsidR="0074183B" w:rsidRPr="0068060D" w14:paraId="6B71D5B1" w14:textId="77777777" w:rsidTr="0074183B">
        <w:trPr>
          <w:trHeight w:hRule="exact" w:val="5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3D391" w14:textId="7A89D093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I-1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632" w14:textId="7D52C1B8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exclusively breastf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F1CE" w14:textId="3EA90787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I-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D48" w14:textId="5FCF2D2C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between 6-12 weeks ol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46C8" w14:textId="213A3B88" w:rsidR="0074183B" w:rsidRPr="0068060D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-E-2a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34645" w14:textId="44EE6F01" w:rsidR="0074183B" w:rsidRPr="0068060D" w:rsidRDefault="00E30973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rth </w:t>
            </w:r>
            <w:r w:rsidR="0074183B">
              <w:rPr>
                <w:rFonts w:cstheme="minorHAnsi"/>
                <w:sz w:val="18"/>
                <w:szCs w:val="18"/>
              </w:rPr>
              <w:t>Weight &lt; 2000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B6FD9" w14:textId="14A3F6CA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E-2c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1DECD2B" w14:textId="4BC6318B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articipati</w:t>
            </w:r>
            <w:r>
              <w:rPr>
                <w:rFonts w:cstheme="minorHAnsi"/>
                <w:sz w:val="18"/>
                <w:szCs w:val="18"/>
              </w:rPr>
              <w:t>ng</w:t>
            </w:r>
            <w:r w:rsidRPr="0068060D">
              <w:rPr>
                <w:rFonts w:cstheme="minorHAnsi"/>
                <w:sz w:val="18"/>
                <w:szCs w:val="18"/>
              </w:rPr>
              <w:t xml:space="preserve"> in drug/device/vaccine trial</w:t>
            </w:r>
            <w:r w:rsidR="00E30973">
              <w:rPr>
                <w:rFonts w:cstheme="minorHAnsi"/>
                <w:sz w:val="18"/>
                <w:szCs w:val="18"/>
              </w:rPr>
              <w:t xml:space="preserve"> currently</w:t>
            </w:r>
          </w:p>
        </w:tc>
      </w:tr>
      <w:tr w:rsidR="0074183B" w:rsidRPr="0068060D" w14:paraId="3ED45924" w14:textId="77777777" w:rsidTr="0074183B">
        <w:trPr>
          <w:trHeight w:hRule="exact" w:val="5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1E200" w14:textId="4E588AE1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I-2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E48E" w14:textId="2321A89E" w:rsidR="0074183B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in good health (IoR/designe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EB28" w14:textId="16DB3DF4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E-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59FC" w14:textId="22543F06" w:rsidR="0074183B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Any other condition (IoR/designe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A0D84" w14:textId="7CC2151C" w:rsid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-E-2b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522D1" w14:textId="7F912652" w:rsidR="0074183B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articipat</w:t>
            </w:r>
            <w:r>
              <w:rPr>
                <w:rFonts w:cstheme="minorHAnsi"/>
                <w:sz w:val="18"/>
                <w:szCs w:val="18"/>
              </w:rPr>
              <w:t>ed</w:t>
            </w:r>
            <w:r w:rsidRPr="0068060D">
              <w:rPr>
                <w:rFonts w:cstheme="minorHAnsi"/>
                <w:sz w:val="18"/>
                <w:szCs w:val="18"/>
              </w:rPr>
              <w:t xml:space="preserve"> in drug/device/vaccine trial </w:t>
            </w:r>
            <w:r>
              <w:rPr>
                <w:rFonts w:cstheme="minorHAnsi"/>
                <w:sz w:val="18"/>
                <w:szCs w:val="18"/>
              </w:rPr>
              <w:t>in past 30 day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5B007" w14:textId="63E30B9F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E-2d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331EC766" w14:textId="0EA53DA2" w:rsidR="0074183B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to p</w:t>
            </w:r>
            <w:r w:rsidRPr="0068060D">
              <w:rPr>
                <w:rFonts w:cstheme="minorHAnsi"/>
                <w:sz w:val="18"/>
                <w:szCs w:val="18"/>
              </w:rPr>
              <w:t>articipat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Pr="0068060D">
              <w:rPr>
                <w:rFonts w:cstheme="minorHAnsi"/>
                <w:sz w:val="18"/>
                <w:szCs w:val="18"/>
              </w:rPr>
              <w:t>in drug/device/ /vaccine trial</w:t>
            </w:r>
          </w:p>
        </w:tc>
      </w:tr>
      <w:tr w:rsidR="0074183B" w:rsidRPr="0068060D" w14:paraId="4C83BB30" w14:textId="77777777" w:rsidTr="007D6849">
        <w:trPr>
          <w:trHeight w:hRule="exact" w:val="564"/>
        </w:trPr>
        <w:tc>
          <w:tcPr>
            <w:tcW w:w="15425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607C0C" w14:textId="1423369E" w:rsidR="0074183B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>Mother/Infant – Other Not Enrolled</w:t>
            </w:r>
            <w:r w:rsidRPr="00FD6424">
              <w:rPr>
                <w:rFonts w:cstheme="minorHAnsi"/>
                <w:b/>
                <w:sz w:val="24"/>
                <w:szCs w:val="16"/>
              </w:rPr>
              <w:t xml:space="preserve"> Codes</w:t>
            </w:r>
          </w:p>
        </w:tc>
      </w:tr>
      <w:tr w:rsidR="00C800E0" w:rsidRPr="0068060D" w14:paraId="31893CBB" w14:textId="77777777" w:rsidTr="0045072E">
        <w:trPr>
          <w:trHeight w:hRule="exact" w:val="5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A05E8" w14:textId="0893CBDB" w:rsidR="00C800E0" w:rsidRPr="0074183B" w:rsidRDefault="00C800E0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N-1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6C93" w14:textId="579C250A" w:rsidR="00C800E0" w:rsidRDefault="00C800E0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gible/Not Enrolled (specify reas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0E55" w14:textId="78F77D34" w:rsidR="00C800E0" w:rsidRPr="0074183B" w:rsidRDefault="00C800E0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N-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9EEF" w14:textId="1C45E2E7" w:rsidR="00C800E0" w:rsidRDefault="00C800E0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omplete Screening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62217" w14:textId="401E6B78" w:rsidR="00C800E0" w:rsidRDefault="00C800E0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30C63720" w14:textId="689B5543" w:rsidR="00C800E0" w:rsidRPr="0068060D" w:rsidRDefault="00C800E0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D9B1037" w14:textId="2A22D4C4" w:rsidR="00C800E0" w:rsidRDefault="00C800E0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2D29A41A" w14:textId="15492C7C" w:rsidR="00C800E0" w:rsidRDefault="00C800E0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63360F54" w14:textId="2C44CECD" w:rsidR="0078611E" w:rsidRPr="0078611E" w:rsidRDefault="00B251A8" w:rsidP="00B251A8">
      <w:pPr>
        <w:tabs>
          <w:tab w:val="left" w:pos="9435"/>
        </w:tabs>
      </w:pPr>
      <w:r>
        <w:tab/>
      </w:r>
      <w:bookmarkStart w:id="0" w:name="_GoBack"/>
      <w:bookmarkEnd w:id="0"/>
    </w:p>
    <w:p w14:paraId="18E48516" w14:textId="500A9A19" w:rsidR="008928B4" w:rsidRDefault="008928B4" w:rsidP="008928B4">
      <w:pPr>
        <w:spacing w:after="0"/>
        <w:rPr>
          <w:rFonts w:cstheme="minorHAnsi"/>
          <w:b/>
          <w:sz w:val="20"/>
          <w:szCs w:val="16"/>
        </w:rPr>
      </w:pPr>
      <w:r w:rsidRPr="00A959D5">
        <w:rPr>
          <w:rFonts w:cstheme="minorHAnsi"/>
          <w:b/>
          <w:sz w:val="20"/>
          <w:szCs w:val="16"/>
        </w:rPr>
        <w:lastRenderedPageBreak/>
        <w:t xml:space="preserve">* Only </w:t>
      </w:r>
      <w:r>
        <w:rPr>
          <w:rFonts w:cstheme="minorHAnsi"/>
          <w:b/>
          <w:sz w:val="20"/>
          <w:szCs w:val="16"/>
        </w:rPr>
        <w:t>1</w:t>
      </w:r>
      <w:r w:rsidRPr="00A959D5">
        <w:rPr>
          <w:rFonts w:cstheme="minorHAnsi"/>
          <w:b/>
          <w:sz w:val="20"/>
          <w:szCs w:val="16"/>
        </w:rPr>
        <w:t xml:space="preserve"> re-screen permitted per participant</w:t>
      </w:r>
    </w:p>
    <w:p w14:paraId="41C687ED" w14:textId="78595693" w:rsidR="00E924C3" w:rsidRDefault="00E924C3" w:rsidP="008928B4">
      <w:pPr>
        <w:spacing w:after="0"/>
        <w:rPr>
          <w:rFonts w:cstheme="minorHAnsi"/>
          <w:b/>
          <w:sz w:val="20"/>
          <w:szCs w:val="16"/>
        </w:rPr>
      </w:pPr>
    </w:p>
    <w:tbl>
      <w:tblPr>
        <w:tblpPr w:leftFromText="187" w:rightFromText="187" w:vertAnchor="text" w:horzAnchor="margin" w:tblpY="176"/>
        <w:tblW w:w="15387" w:type="dxa"/>
        <w:tblLayout w:type="fixed"/>
        <w:tblLook w:val="04A0" w:firstRow="1" w:lastRow="0" w:firstColumn="1" w:lastColumn="0" w:noHBand="0" w:noVBand="1"/>
      </w:tblPr>
      <w:tblGrid>
        <w:gridCol w:w="1615"/>
        <w:gridCol w:w="1596"/>
        <w:gridCol w:w="2814"/>
        <w:gridCol w:w="1260"/>
        <w:gridCol w:w="2063"/>
        <w:gridCol w:w="2259"/>
        <w:gridCol w:w="2379"/>
        <w:gridCol w:w="1401"/>
      </w:tblGrid>
      <w:tr w:rsidR="00333C8D" w:rsidRPr="004C5DD5" w14:paraId="7CEB21D3" w14:textId="77777777" w:rsidTr="00333C8D">
        <w:trPr>
          <w:trHeight w:hRule="exact" w:val="84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DB20D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ing</w:t>
            </w:r>
            <w:r w:rsidRPr="007770C6">
              <w:rPr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4664E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sz w:val="18"/>
                <w:szCs w:val="18"/>
              </w:rPr>
              <w:t>Screening Attempt*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5800C" w14:textId="7F03B33A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PT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FE31AA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4106A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Enrollment Date 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not enrolled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67B30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 Failure Date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enrolled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0C19F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Screening Failure Codes </w:t>
            </w:r>
          </w:p>
          <w:p w14:paraId="1630BACB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(or N/A if enrolled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7AC2E7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E940ADC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</w:tr>
      <w:tr w:rsidR="00333C8D" w:rsidRPr="004C5DD5" w14:paraId="7E877D27" w14:textId="77777777" w:rsidTr="00480BE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EFA7" w14:textId="77777777" w:rsidR="00333C8D" w:rsidRPr="004C5DD5" w:rsidRDefault="00333C8D" w:rsidP="00333C8D">
            <w:r w:rsidRPr="004C5DD5">
              <w:t> </w:t>
            </w:r>
          </w:p>
          <w:p w14:paraId="637D90C3" w14:textId="194FB48F" w:rsidR="00333C8D" w:rsidRPr="004C5DD5" w:rsidRDefault="00333C8D" w:rsidP="00333C8D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0076" w14:textId="77777777" w:rsidR="00333C8D" w:rsidRPr="004C5DD5" w:rsidRDefault="00333C8D" w:rsidP="00333C8D">
            <w:r w:rsidRPr="004C5DD5">
              <w:t> </w:t>
            </w:r>
          </w:p>
          <w:p w14:paraId="63278572" w14:textId="555F88A1" w:rsidR="00333C8D" w:rsidRPr="004C5DD5" w:rsidRDefault="00333C8D" w:rsidP="00333C8D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42DF" w14:textId="66D99DFD" w:rsidR="00333C8D" w:rsidRPr="00333C8D" w:rsidRDefault="00333C8D" w:rsidP="00333C8D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0D6AC3" w14:textId="77777777" w:rsidR="00333C8D" w:rsidRPr="004C5DD5" w:rsidRDefault="00333C8D" w:rsidP="00333C8D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CB86" w14:textId="77777777" w:rsidR="00333C8D" w:rsidRPr="004C5DD5" w:rsidRDefault="00333C8D" w:rsidP="00333C8D">
            <w:r w:rsidRPr="004C5DD5">
              <w:t> </w:t>
            </w:r>
          </w:p>
          <w:p w14:paraId="02C57729" w14:textId="436BBEE7" w:rsidR="00333C8D" w:rsidRPr="004C5DD5" w:rsidRDefault="00333C8D" w:rsidP="00333C8D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975" w14:textId="77777777" w:rsidR="00333C8D" w:rsidRPr="004C5DD5" w:rsidRDefault="00333C8D" w:rsidP="00333C8D">
            <w:r w:rsidRPr="004C5DD5">
              <w:t> </w:t>
            </w:r>
          </w:p>
          <w:p w14:paraId="6C791BD6" w14:textId="27BD466A" w:rsidR="00333C8D" w:rsidRPr="004C5DD5" w:rsidRDefault="00333C8D" w:rsidP="00333C8D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DC692" w14:textId="046F5976" w:rsidR="00333C8D" w:rsidRPr="004C5DD5" w:rsidRDefault="00333C8D" w:rsidP="00333C8D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27BA1C" w14:textId="77777777" w:rsidR="00333C8D" w:rsidRPr="004C5DD5" w:rsidRDefault="00333C8D" w:rsidP="00333C8D"/>
        </w:tc>
      </w:tr>
      <w:tr w:rsidR="00333C8D" w:rsidRPr="004C5DD5" w14:paraId="64978DC3" w14:textId="77777777" w:rsidTr="00480BE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3CA7" w14:textId="334B66B5" w:rsidR="00333C8D" w:rsidRPr="004C5DD5" w:rsidRDefault="00333C8D" w:rsidP="00333C8D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9354" w14:textId="1CBF198D" w:rsidR="00333C8D" w:rsidRPr="004C5DD5" w:rsidRDefault="00333C8D" w:rsidP="00333C8D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F45B" w14:textId="4135BECD" w:rsidR="00333C8D" w:rsidRPr="00333C8D" w:rsidRDefault="00333C8D" w:rsidP="00333C8D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0102FDAF" w14:textId="77777777" w:rsidR="00333C8D" w:rsidRPr="004C5DD5" w:rsidRDefault="00333C8D" w:rsidP="00333C8D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E602" w14:textId="60E3E36C" w:rsidR="00333C8D" w:rsidRPr="004C5DD5" w:rsidRDefault="00333C8D" w:rsidP="00333C8D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D25A" w14:textId="6FB352C3" w:rsidR="00333C8D" w:rsidRPr="004C5DD5" w:rsidRDefault="00333C8D" w:rsidP="00333C8D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62075FA" w14:textId="3EC7C6C7" w:rsidR="00333C8D" w:rsidRPr="004C5DD5" w:rsidRDefault="00333C8D" w:rsidP="00333C8D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AC2E6" w14:textId="77777777" w:rsidR="00333C8D" w:rsidRPr="004C5DD5" w:rsidRDefault="00333C8D" w:rsidP="00333C8D"/>
        </w:tc>
      </w:tr>
      <w:tr w:rsidR="00C332DF" w:rsidRPr="004C5DD5" w14:paraId="31BF2E0F" w14:textId="77777777" w:rsidTr="003514B5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A5C8" w14:textId="77777777" w:rsidR="00C332DF" w:rsidRPr="004C5DD5" w:rsidRDefault="00C332DF" w:rsidP="003514B5">
            <w:r w:rsidRPr="004C5DD5">
              <w:t> </w:t>
            </w:r>
          </w:p>
          <w:p w14:paraId="5F89C657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EBE5" w14:textId="77777777" w:rsidR="00C332DF" w:rsidRPr="004C5DD5" w:rsidRDefault="00C332DF" w:rsidP="003514B5">
            <w:r w:rsidRPr="004C5DD5">
              <w:t> </w:t>
            </w:r>
          </w:p>
          <w:p w14:paraId="4388866F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2CC9" w14:textId="77777777" w:rsidR="00C332DF" w:rsidRPr="00333C8D" w:rsidRDefault="00C332DF" w:rsidP="003514B5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0B4FA68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406" w14:textId="77777777" w:rsidR="00C332DF" w:rsidRPr="004C5DD5" w:rsidRDefault="00C332DF" w:rsidP="003514B5">
            <w:r w:rsidRPr="004C5DD5">
              <w:t> </w:t>
            </w:r>
          </w:p>
          <w:p w14:paraId="792DD584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12E6" w14:textId="77777777" w:rsidR="00C332DF" w:rsidRPr="004C5DD5" w:rsidRDefault="00C332DF" w:rsidP="003514B5">
            <w:r w:rsidRPr="004C5DD5">
              <w:t> </w:t>
            </w:r>
          </w:p>
          <w:p w14:paraId="3692FBC3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14B92" w14:textId="77777777" w:rsidR="00C332DF" w:rsidRPr="004C5DD5" w:rsidRDefault="00C332DF" w:rsidP="003514B5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CF0CF" w14:textId="77777777" w:rsidR="00C332DF" w:rsidRPr="004C5DD5" w:rsidRDefault="00C332DF" w:rsidP="003514B5"/>
        </w:tc>
      </w:tr>
      <w:tr w:rsidR="00C332DF" w:rsidRPr="004C5DD5" w14:paraId="0DB94962" w14:textId="77777777" w:rsidTr="003514B5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CEC4" w14:textId="77777777" w:rsidR="00C332DF" w:rsidRPr="004C5DD5" w:rsidRDefault="00C332DF" w:rsidP="003514B5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C76" w14:textId="77777777" w:rsidR="00C332DF" w:rsidRPr="004C5DD5" w:rsidRDefault="00C332DF" w:rsidP="003514B5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0ABE" w14:textId="77777777" w:rsidR="00C332DF" w:rsidRPr="00333C8D" w:rsidRDefault="00C332DF" w:rsidP="003514B5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AB8E6A1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6C88" w14:textId="77777777" w:rsidR="00C332DF" w:rsidRPr="004C5DD5" w:rsidRDefault="00C332DF" w:rsidP="003514B5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02C" w14:textId="77777777" w:rsidR="00C332DF" w:rsidRPr="004C5DD5" w:rsidRDefault="00C332DF" w:rsidP="003514B5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69A2564" w14:textId="77777777" w:rsidR="00C332DF" w:rsidRPr="004C5DD5" w:rsidRDefault="00C332DF" w:rsidP="003514B5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994A04" w14:textId="77777777" w:rsidR="00C332DF" w:rsidRPr="004C5DD5" w:rsidRDefault="00C332DF" w:rsidP="003514B5"/>
        </w:tc>
      </w:tr>
      <w:tr w:rsidR="003C638D" w:rsidRPr="004C5DD5" w14:paraId="20DFAE01" w14:textId="77777777" w:rsidTr="00901DF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3451" w14:textId="77777777" w:rsidR="003C638D" w:rsidRPr="004C5DD5" w:rsidRDefault="003C638D" w:rsidP="00901DF8">
            <w:r w:rsidRPr="004C5DD5">
              <w:t> </w:t>
            </w:r>
          </w:p>
          <w:p w14:paraId="53AEE995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12B" w14:textId="77777777" w:rsidR="003C638D" w:rsidRPr="004C5DD5" w:rsidRDefault="003C638D" w:rsidP="00901DF8">
            <w:r w:rsidRPr="004C5DD5">
              <w:t> </w:t>
            </w:r>
          </w:p>
          <w:p w14:paraId="5CBC48DE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5C5E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F985551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F617" w14:textId="77777777" w:rsidR="003C638D" w:rsidRPr="004C5DD5" w:rsidRDefault="003C638D" w:rsidP="00901DF8">
            <w:r w:rsidRPr="004C5DD5">
              <w:t> </w:t>
            </w:r>
          </w:p>
          <w:p w14:paraId="1CA6BF40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CD7F" w14:textId="77777777" w:rsidR="003C638D" w:rsidRPr="004C5DD5" w:rsidRDefault="003C638D" w:rsidP="00901DF8">
            <w:r w:rsidRPr="004C5DD5">
              <w:t> </w:t>
            </w:r>
          </w:p>
          <w:p w14:paraId="60EF5368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FA78E" w14:textId="77777777" w:rsidR="003C638D" w:rsidRPr="004C5DD5" w:rsidRDefault="003C638D" w:rsidP="00901DF8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ABC634" w14:textId="77777777" w:rsidR="003C638D" w:rsidRPr="004C5DD5" w:rsidRDefault="003C638D" w:rsidP="00901DF8"/>
        </w:tc>
      </w:tr>
      <w:tr w:rsidR="003C638D" w:rsidRPr="004C5DD5" w14:paraId="7437BF08" w14:textId="77777777" w:rsidTr="00901DF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288" w14:textId="77777777" w:rsidR="003C638D" w:rsidRPr="004C5DD5" w:rsidRDefault="003C638D" w:rsidP="00901DF8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60E7" w14:textId="77777777" w:rsidR="003C638D" w:rsidRPr="004C5DD5" w:rsidRDefault="003C638D" w:rsidP="00901DF8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3B10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47690AF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212" w14:textId="77777777" w:rsidR="003C638D" w:rsidRPr="004C5DD5" w:rsidRDefault="003C638D" w:rsidP="00901DF8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4BB" w14:textId="77777777" w:rsidR="003C638D" w:rsidRPr="004C5DD5" w:rsidRDefault="003C638D" w:rsidP="00901DF8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558CBC2" w14:textId="77777777" w:rsidR="003C638D" w:rsidRPr="004C5DD5" w:rsidRDefault="003C638D" w:rsidP="00901DF8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8D9271" w14:textId="77777777" w:rsidR="003C638D" w:rsidRPr="004C5DD5" w:rsidRDefault="003C638D" w:rsidP="00901DF8"/>
        </w:tc>
      </w:tr>
      <w:tr w:rsidR="003C638D" w:rsidRPr="004C5DD5" w14:paraId="1E03B1B3" w14:textId="77777777" w:rsidTr="00901DF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88C6" w14:textId="77777777" w:rsidR="003C638D" w:rsidRPr="004C5DD5" w:rsidRDefault="003C638D" w:rsidP="00901DF8">
            <w:r w:rsidRPr="004C5DD5">
              <w:t> </w:t>
            </w:r>
          </w:p>
          <w:p w14:paraId="7193D8F0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5431" w14:textId="77777777" w:rsidR="003C638D" w:rsidRPr="004C5DD5" w:rsidRDefault="003C638D" w:rsidP="00901DF8">
            <w:r w:rsidRPr="004C5DD5">
              <w:t> </w:t>
            </w:r>
          </w:p>
          <w:p w14:paraId="3808AFF2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B014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F39CEF3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1865" w14:textId="77777777" w:rsidR="003C638D" w:rsidRPr="004C5DD5" w:rsidRDefault="003C638D" w:rsidP="00901DF8">
            <w:r w:rsidRPr="004C5DD5">
              <w:t> </w:t>
            </w:r>
          </w:p>
          <w:p w14:paraId="4F45A58B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B0F2" w14:textId="77777777" w:rsidR="003C638D" w:rsidRPr="004C5DD5" w:rsidRDefault="003C638D" w:rsidP="00901DF8">
            <w:r w:rsidRPr="004C5DD5">
              <w:t> </w:t>
            </w:r>
          </w:p>
          <w:p w14:paraId="3C4CF986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D59B3" w14:textId="77777777" w:rsidR="003C638D" w:rsidRPr="004C5DD5" w:rsidRDefault="003C638D" w:rsidP="00901DF8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3727EE" w14:textId="77777777" w:rsidR="003C638D" w:rsidRPr="004C5DD5" w:rsidRDefault="003C638D" w:rsidP="00901DF8"/>
        </w:tc>
      </w:tr>
      <w:tr w:rsidR="003C638D" w:rsidRPr="004C5DD5" w14:paraId="2889347D" w14:textId="77777777" w:rsidTr="00901DF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EA82" w14:textId="77777777" w:rsidR="003C638D" w:rsidRPr="004C5DD5" w:rsidRDefault="003C638D" w:rsidP="00901DF8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45D5" w14:textId="77777777" w:rsidR="003C638D" w:rsidRPr="004C5DD5" w:rsidRDefault="003C638D" w:rsidP="00901DF8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D698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919535F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84C" w14:textId="77777777" w:rsidR="003C638D" w:rsidRPr="004C5DD5" w:rsidRDefault="003C638D" w:rsidP="00901DF8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BBB5" w14:textId="77777777" w:rsidR="003C638D" w:rsidRPr="004C5DD5" w:rsidRDefault="003C638D" w:rsidP="00901DF8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0CBEF43" w14:textId="77777777" w:rsidR="003C638D" w:rsidRPr="004C5DD5" w:rsidRDefault="003C638D" w:rsidP="00901DF8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A6B562" w14:textId="77777777" w:rsidR="003C638D" w:rsidRPr="004C5DD5" w:rsidRDefault="003C638D" w:rsidP="00901DF8"/>
        </w:tc>
      </w:tr>
      <w:tr w:rsidR="003C638D" w:rsidRPr="004C5DD5" w14:paraId="6EAF4814" w14:textId="77777777" w:rsidTr="00901DF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689E" w14:textId="77777777" w:rsidR="003C638D" w:rsidRPr="004C5DD5" w:rsidRDefault="003C638D" w:rsidP="00901DF8">
            <w:r w:rsidRPr="004C5DD5">
              <w:t> </w:t>
            </w:r>
          </w:p>
          <w:p w14:paraId="0E4D3AA3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2C66" w14:textId="77777777" w:rsidR="003C638D" w:rsidRPr="004C5DD5" w:rsidRDefault="003C638D" w:rsidP="00901DF8">
            <w:r w:rsidRPr="004C5DD5">
              <w:t> </w:t>
            </w:r>
          </w:p>
          <w:p w14:paraId="7DE70CD5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4808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7AC301A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1D13" w14:textId="77777777" w:rsidR="003C638D" w:rsidRPr="004C5DD5" w:rsidRDefault="003C638D" w:rsidP="00901DF8">
            <w:r w:rsidRPr="004C5DD5">
              <w:t> </w:t>
            </w:r>
          </w:p>
          <w:p w14:paraId="5F6E549E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ED6" w14:textId="77777777" w:rsidR="003C638D" w:rsidRPr="004C5DD5" w:rsidRDefault="003C638D" w:rsidP="00901DF8">
            <w:r w:rsidRPr="004C5DD5">
              <w:t> </w:t>
            </w:r>
          </w:p>
          <w:p w14:paraId="7192EE9F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94386" w14:textId="77777777" w:rsidR="003C638D" w:rsidRPr="004C5DD5" w:rsidRDefault="003C638D" w:rsidP="00901DF8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00259A" w14:textId="77777777" w:rsidR="003C638D" w:rsidRPr="004C5DD5" w:rsidRDefault="003C638D" w:rsidP="00901DF8"/>
        </w:tc>
      </w:tr>
      <w:tr w:rsidR="003C638D" w:rsidRPr="004C5DD5" w14:paraId="1E529DB2" w14:textId="77777777" w:rsidTr="00901DF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1DE0" w14:textId="77777777" w:rsidR="003C638D" w:rsidRPr="004C5DD5" w:rsidRDefault="003C638D" w:rsidP="00901DF8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8E5" w14:textId="77777777" w:rsidR="003C638D" w:rsidRPr="004C5DD5" w:rsidRDefault="003C638D" w:rsidP="00901DF8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0FF6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82B10E2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70A3" w14:textId="77777777" w:rsidR="003C638D" w:rsidRPr="004C5DD5" w:rsidRDefault="003C638D" w:rsidP="00901DF8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0272" w14:textId="77777777" w:rsidR="003C638D" w:rsidRPr="004C5DD5" w:rsidRDefault="003C638D" w:rsidP="00901DF8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2EB921A" w14:textId="77777777" w:rsidR="003C638D" w:rsidRPr="004C5DD5" w:rsidRDefault="003C638D" w:rsidP="00901DF8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50BC3E" w14:textId="77777777" w:rsidR="003C638D" w:rsidRPr="004C5DD5" w:rsidRDefault="003C638D" w:rsidP="00901DF8"/>
        </w:tc>
      </w:tr>
      <w:tr w:rsidR="00B348D2" w:rsidRPr="004C5DD5" w14:paraId="5EB9A92F" w14:textId="77777777" w:rsidTr="00901DF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AD51" w14:textId="77777777" w:rsidR="00B348D2" w:rsidRPr="004C5DD5" w:rsidRDefault="00B348D2" w:rsidP="00B348D2">
            <w:r w:rsidRPr="004C5DD5">
              <w:t> </w:t>
            </w:r>
          </w:p>
          <w:p w14:paraId="444EAEBF" w14:textId="232FCA04" w:rsidR="00B348D2" w:rsidRPr="004C5DD5" w:rsidRDefault="00B348D2" w:rsidP="00B348D2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D0E1" w14:textId="77777777" w:rsidR="00B348D2" w:rsidRPr="004C5DD5" w:rsidRDefault="00B348D2" w:rsidP="00B348D2">
            <w:r w:rsidRPr="004C5DD5">
              <w:t> </w:t>
            </w:r>
          </w:p>
          <w:p w14:paraId="29146FDE" w14:textId="54CD1FF4" w:rsidR="00B348D2" w:rsidRPr="004C5DD5" w:rsidRDefault="00B348D2" w:rsidP="00B348D2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6581" w14:textId="5C4FB772" w:rsidR="00B348D2" w:rsidRPr="00333C8D" w:rsidRDefault="00B348D2" w:rsidP="00B348D2">
            <w:pPr>
              <w:rPr>
                <w:sz w:val="18"/>
              </w:rPr>
            </w:pPr>
            <w:r w:rsidRPr="00333C8D" w:rsidDel="00125866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6AEC5" w14:textId="793D6827" w:rsidR="00B348D2" w:rsidRPr="004C5DD5" w:rsidRDefault="00B348D2" w:rsidP="00B348D2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98B3" w14:textId="77777777" w:rsidR="00B348D2" w:rsidRPr="004C5DD5" w:rsidRDefault="00B348D2" w:rsidP="00B348D2">
            <w:r w:rsidRPr="004C5DD5">
              <w:t> </w:t>
            </w:r>
          </w:p>
          <w:p w14:paraId="7591FAAC" w14:textId="09D65E49" w:rsidR="00B348D2" w:rsidRPr="004C5DD5" w:rsidRDefault="00B348D2" w:rsidP="00B348D2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CD3" w14:textId="77777777" w:rsidR="00B348D2" w:rsidRPr="004C5DD5" w:rsidRDefault="00B348D2" w:rsidP="00B348D2">
            <w:r w:rsidRPr="004C5DD5">
              <w:t> </w:t>
            </w:r>
          </w:p>
          <w:p w14:paraId="51F36A96" w14:textId="266ABC33" w:rsidR="00B348D2" w:rsidRPr="004C5DD5" w:rsidRDefault="00B348D2" w:rsidP="00B348D2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CE505" w14:textId="67C2A8DF" w:rsidR="00B348D2" w:rsidRPr="004C5DD5" w:rsidRDefault="00B348D2" w:rsidP="00B348D2">
            <w:r w:rsidRPr="00333C8D" w:rsidDel="00125866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FAB334" w14:textId="77777777" w:rsidR="00B348D2" w:rsidRPr="004C5DD5" w:rsidRDefault="00B348D2" w:rsidP="00B348D2"/>
        </w:tc>
      </w:tr>
      <w:tr w:rsidR="00B348D2" w:rsidRPr="004C5DD5" w14:paraId="27ED2F6C" w14:textId="77777777" w:rsidTr="00901DF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5202" w14:textId="77777777" w:rsidR="00B348D2" w:rsidRPr="004C5DD5" w:rsidRDefault="00B348D2" w:rsidP="00B348D2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D9B6" w14:textId="77777777" w:rsidR="00B348D2" w:rsidRPr="004C5DD5" w:rsidRDefault="00B348D2" w:rsidP="00B348D2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03CA" w14:textId="31D563A1" w:rsidR="00B348D2" w:rsidRPr="00333C8D" w:rsidRDefault="00B348D2" w:rsidP="00B348D2">
            <w:pPr>
              <w:rPr>
                <w:sz w:val="18"/>
              </w:rPr>
            </w:pPr>
            <w:r w:rsidRPr="00333C8D" w:rsidDel="00125866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A095326" w14:textId="625BF18D" w:rsidR="00B348D2" w:rsidRPr="004C5DD5" w:rsidRDefault="00B348D2" w:rsidP="00B348D2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8875" w14:textId="77777777" w:rsidR="00B348D2" w:rsidRPr="004C5DD5" w:rsidRDefault="00B348D2" w:rsidP="00B348D2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DE6C" w14:textId="77777777" w:rsidR="00B348D2" w:rsidRPr="004C5DD5" w:rsidRDefault="00B348D2" w:rsidP="00B348D2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0C3C10E" w14:textId="7C4E94CC" w:rsidR="00B348D2" w:rsidRPr="004C5DD5" w:rsidRDefault="00B348D2" w:rsidP="00B348D2">
            <w:r w:rsidRPr="00333C8D" w:rsidDel="00125866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D21E9C" w14:textId="77777777" w:rsidR="00B348D2" w:rsidRPr="004C5DD5" w:rsidRDefault="00B348D2" w:rsidP="00B348D2"/>
        </w:tc>
      </w:tr>
      <w:tr w:rsidR="00B348D2" w:rsidRPr="004C5DD5" w14:paraId="44673AAD" w14:textId="77777777" w:rsidTr="00901DF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2741" w14:textId="77777777" w:rsidR="00B348D2" w:rsidRPr="004C5DD5" w:rsidRDefault="00B348D2" w:rsidP="00901DF8">
            <w:r w:rsidRPr="004C5DD5">
              <w:t> </w:t>
            </w:r>
          </w:p>
          <w:p w14:paraId="40B7D14A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D447" w14:textId="77777777" w:rsidR="00B348D2" w:rsidRPr="004C5DD5" w:rsidRDefault="00B348D2" w:rsidP="00901DF8">
            <w:r w:rsidRPr="004C5DD5">
              <w:t> </w:t>
            </w:r>
          </w:p>
          <w:p w14:paraId="73B0A42C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19E7" w14:textId="77777777" w:rsidR="00B348D2" w:rsidRPr="00333C8D" w:rsidRDefault="00B348D2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1C99EBD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A11C" w14:textId="77777777" w:rsidR="00B348D2" w:rsidRPr="004C5DD5" w:rsidRDefault="00B348D2" w:rsidP="00901DF8">
            <w:r w:rsidRPr="004C5DD5">
              <w:t> </w:t>
            </w:r>
          </w:p>
          <w:p w14:paraId="2AC0911B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7BCC" w14:textId="77777777" w:rsidR="00B348D2" w:rsidRPr="004C5DD5" w:rsidRDefault="00B348D2" w:rsidP="00901DF8">
            <w:r w:rsidRPr="004C5DD5">
              <w:t> </w:t>
            </w:r>
          </w:p>
          <w:p w14:paraId="5A19036B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1690" w14:textId="77777777" w:rsidR="00B348D2" w:rsidRPr="004C5DD5" w:rsidRDefault="00B348D2" w:rsidP="00901DF8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5F3B00" w14:textId="77777777" w:rsidR="00B348D2" w:rsidRPr="004C5DD5" w:rsidRDefault="00B348D2" w:rsidP="00901DF8"/>
        </w:tc>
      </w:tr>
      <w:tr w:rsidR="00B348D2" w:rsidRPr="004C5DD5" w14:paraId="5869E62C" w14:textId="77777777" w:rsidTr="00901DF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EA38" w14:textId="77777777" w:rsidR="00B348D2" w:rsidRPr="004C5DD5" w:rsidRDefault="00B348D2" w:rsidP="00901DF8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B58" w14:textId="77777777" w:rsidR="00B348D2" w:rsidRPr="004C5DD5" w:rsidRDefault="00B348D2" w:rsidP="00901DF8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697B" w14:textId="77777777" w:rsidR="00B348D2" w:rsidRPr="00333C8D" w:rsidRDefault="00B348D2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5096468F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C29A" w14:textId="77777777" w:rsidR="00B348D2" w:rsidRPr="004C5DD5" w:rsidRDefault="00B348D2" w:rsidP="00901DF8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61F2" w14:textId="77777777" w:rsidR="00B348D2" w:rsidRPr="004C5DD5" w:rsidRDefault="00B348D2" w:rsidP="00901DF8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91D25C7" w14:textId="77777777" w:rsidR="00B348D2" w:rsidRPr="004C5DD5" w:rsidRDefault="00B348D2" w:rsidP="00901DF8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3F2B37" w14:textId="77777777" w:rsidR="00B348D2" w:rsidRPr="004C5DD5" w:rsidRDefault="00B348D2" w:rsidP="00901DF8"/>
        </w:tc>
      </w:tr>
    </w:tbl>
    <w:p w14:paraId="165B508C" w14:textId="77777777" w:rsidR="00E924C3" w:rsidRPr="00A959D5" w:rsidRDefault="00E924C3" w:rsidP="003C638D">
      <w:pPr>
        <w:spacing w:after="0"/>
        <w:rPr>
          <w:rFonts w:cstheme="minorHAnsi"/>
          <w:b/>
          <w:sz w:val="20"/>
          <w:szCs w:val="16"/>
        </w:rPr>
      </w:pPr>
    </w:p>
    <w:sectPr w:rsidR="00E924C3" w:rsidRPr="00A959D5" w:rsidSect="00492905">
      <w:headerReference w:type="default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9E51" w14:textId="77777777" w:rsidR="00911835" w:rsidRDefault="00911835" w:rsidP="00AB2AB5">
      <w:pPr>
        <w:spacing w:after="0" w:line="240" w:lineRule="auto"/>
      </w:pPr>
      <w:r>
        <w:separator/>
      </w:r>
    </w:p>
  </w:endnote>
  <w:endnote w:type="continuationSeparator" w:id="0">
    <w:p w14:paraId="187A1A99" w14:textId="77777777" w:rsidR="00911835" w:rsidRDefault="00911835" w:rsidP="00AB2AB5">
      <w:pPr>
        <w:spacing w:after="0" w:line="240" w:lineRule="auto"/>
      </w:pPr>
      <w:r>
        <w:continuationSeparator/>
      </w:r>
    </w:p>
  </w:endnote>
  <w:endnote w:type="continuationNotice" w:id="1">
    <w:p w14:paraId="0663DC31" w14:textId="77777777" w:rsidR="00911835" w:rsidRDefault="00911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59EA" w14:textId="4C27F310" w:rsidR="005F5B77" w:rsidRDefault="005F5B77" w:rsidP="00923C99">
    <w:pPr>
      <w:pStyle w:val="Footer"/>
      <w:tabs>
        <w:tab w:val="clear" w:pos="4680"/>
        <w:tab w:val="clear" w:pos="9360"/>
        <w:tab w:val="center" w:pos="990"/>
      </w:tabs>
      <w:jc w:val="both"/>
    </w:pPr>
    <w:r>
      <w:t>Versio</w:t>
    </w:r>
    <w:r w:rsidRPr="00241EA3">
      <w:t xml:space="preserve">n 1.0, </w:t>
    </w:r>
    <w:r w:rsidR="00B348D2">
      <w:t>31JAN2020</w:t>
    </w:r>
    <w:r>
      <w:tab/>
    </w:r>
    <w:r>
      <w:tab/>
    </w:r>
    <w:r>
      <w:tab/>
    </w:r>
    <w:r>
      <w:tab/>
    </w:r>
    <w:r>
      <w:tab/>
    </w:r>
    <w:r w:rsidR="00BC432B">
      <w:tab/>
    </w:r>
    <w:r w:rsidR="00BC432B">
      <w:tab/>
    </w:r>
    <w:r w:rsidR="00BC432B">
      <w:tab/>
    </w:r>
    <w:r w:rsidR="00BC432B">
      <w:tab/>
    </w:r>
    <w:r w:rsidR="00BC432B">
      <w:tab/>
    </w:r>
    <w:r>
      <w:tab/>
    </w:r>
    <w:r>
      <w:tab/>
    </w:r>
    <w:r>
      <w:tab/>
    </w:r>
    <w:r>
      <w:tab/>
    </w:r>
    <w:r>
      <w:tab/>
    </w:r>
    <w:r>
      <w:tab/>
      <w:t xml:space="preserve"> Page___ of 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2E9C" w14:textId="2A53B631" w:rsidR="005F5B77" w:rsidRDefault="00EB4044" w:rsidP="0078611E">
    <w:pPr>
      <w:pStyle w:val="Footer"/>
      <w:tabs>
        <w:tab w:val="clear" w:pos="4680"/>
        <w:tab w:val="clear" w:pos="9360"/>
        <w:tab w:val="center" w:pos="990"/>
      </w:tabs>
      <w:jc w:val="both"/>
    </w:pPr>
    <w:r>
      <w:t xml:space="preserve">MTN-043 S&amp;E Log, </w:t>
    </w:r>
    <w:r w:rsidR="005F5B77">
      <w:t>Version 1.0,</w:t>
    </w:r>
    <w:r w:rsidR="00A0519E" w:rsidRPr="00A0519E">
      <w:t xml:space="preserve"> </w:t>
    </w:r>
    <w:r>
      <w:t>31JAN2020</w:t>
    </w:r>
    <w:r w:rsidR="00A0519E">
      <w:tab/>
    </w:r>
    <w:r w:rsidR="00A0519E" w:rsidDel="00EB4044">
      <w:tab/>
    </w:r>
    <w:r w:rsidR="00A0519E" w:rsidDel="00EB4044">
      <w:tab/>
    </w:r>
    <w:r w:rsidR="00A0519E" w:rsidDel="00EB4044">
      <w:tab/>
    </w:r>
    <w:r w:rsidR="00A0519E" w:rsidDel="00EB4044">
      <w:tab/>
    </w:r>
    <w:r w:rsidR="00B251A8" w:rsidDel="00EB4044">
      <w:tab/>
    </w:r>
    <w:r>
      <w:tab/>
    </w:r>
    <w:r>
      <w:tab/>
    </w:r>
    <w:r w:rsidR="00B251A8">
      <w:tab/>
    </w:r>
    <w:r w:rsidR="00B251A8">
      <w:tab/>
    </w:r>
    <w:r w:rsidR="00B251A8">
      <w:tab/>
    </w:r>
    <w:r w:rsidR="00A0519E">
      <w:t xml:space="preserve"> </w:t>
    </w:r>
    <w:r w:rsidR="005F5B77">
      <w:tab/>
    </w:r>
    <w:r w:rsidR="005F5B77">
      <w:tab/>
    </w:r>
    <w:r w:rsidR="005F5B77">
      <w:tab/>
      <w:t xml:space="preserve"> Page 1 of ___</w:t>
    </w:r>
  </w:p>
  <w:p w14:paraId="37C93B23" w14:textId="77777777" w:rsidR="005F5B77" w:rsidRDefault="005F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0F79" w14:textId="77777777" w:rsidR="00911835" w:rsidRDefault="00911835" w:rsidP="00AB2AB5">
      <w:pPr>
        <w:spacing w:after="0" w:line="240" w:lineRule="auto"/>
      </w:pPr>
      <w:r>
        <w:separator/>
      </w:r>
    </w:p>
  </w:footnote>
  <w:footnote w:type="continuationSeparator" w:id="0">
    <w:p w14:paraId="124778D3" w14:textId="77777777" w:rsidR="00911835" w:rsidRDefault="00911835" w:rsidP="00AB2AB5">
      <w:pPr>
        <w:spacing w:after="0" w:line="240" w:lineRule="auto"/>
      </w:pPr>
      <w:r>
        <w:continuationSeparator/>
      </w:r>
    </w:p>
  </w:footnote>
  <w:footnote w:type="continuationNotice" w:id="1">
    <w:p w14:paraId="32B994EC" w14:textId="77777777" w:rsidR="00911835" w:rsidRDefault="00911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F494" w14:textId="14573C4C" w:rsidR="005F5B77" w:rsidRDefault="005F5B77" w:rsidP="00492905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>
      <w:rPr>
        <w:b/>
        <w:sz w:val="32"/>
        <w:szCs w:val="32"/>
      </w:rPr>
      <w:t>04</w:t>
    </w:r>
    <w:r w:rsidR="00C332DF">
      <w:rPr>
        <w:b/>
        <w:sz w:val="32"/>
        <w:szCs w:val="32"/>
      </w:rPr>
      <w:t>3/B-PROTECTED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</w:t>
    </w:r>
    <w:r w:rsidR="00492905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 </w:t>
    </w:r>
    <w:r w:rsidRPr="007511FC">
      <w:rPr>
        <w:b/>
        <w:sz w:val="32"/>
        <w:szCs w:val="32"/>
      </w:rPr>
      <w:t xml:space="preserve">Screening and Enrollment Log </w:t>
    </w:r>
  </w:p>
  <w:p w14:paraId="291406FC" w14:textId="7FADDDEE" w:rsidR="008928B4" w:rsidRPr="008928B4" w:rsidRDefault="008928B4" w:rsidP="008928B4">
    <w:pPr>
      <w:pStyle w:val="Header"/>
      <w:spacing w:before="120"/>
      <w:rPr>
        <w:i/>
        <w:sz w:val="20"/>
      </w:rPr>
    </w:pPr>
    <w:r w:rsidRPr="006F139C">
      <w:rPr>
        <w:i/>
        <w:sz w:val="20"/>
      </w:rPr>
      <w:t xml:space="preserve">If you are creating a new entry, complete the first </w:t>
    </w:r>
    <w:r>
      <w:rPr>
        <w:i/>
        <w:sz w:val="20"/>
      </w:rPr>
      <w:t>four</w:t>
    </w:r>
    <w:r w:rsidRPr="006F139C">
      <w:rPr>
        <w:i/>
        <w:sz w:val="20"/>
      </w:rPr>
      <w:t xml:space="preserve"> columns </w:t>
    </w:r>
    <w:r>
      <w:rPr>
        <w:i/>
        <w:sz w:val="20"/>
      </w:rPr>
      <w:t>for the mother</w:t>
    </w:r>
    <w:r w:rsidR="00D60B9C">
      <w:rPr>
        <w:i/>
        <w:sz w:val="20"/>
      </w:rPr>
      <w:t>/infant pair</w:t>
    </w:r>
    <w:r>
      <w:rPr>
        <w:i/>
        <w:sz w:val="20"/>
      </w:rPr>
      <w:t>.</w:t>
    </w:r>
    <w:r w:rsidRPr="006F139C">
      <w:rPr>
        <w:i/>
        <w:sz w:val="20"/>
      </w:rPr>
      <w:t xml:space="preserve">  When </w:t>
    </w:r>
    <w:r w:rsidR="00D60B9C">
      <w:rPr>
        <w:i/>
        <w:sz w:val="20"/>
      </w:rPr>
      <w:t xml:space="preserve">the </w:t>
    </w:r>
    <w:r>
      <w:rPr>
        <w:i/>
        <w:sz w:val="20"/>
      </w:rPr>
      <w:t>mother</w:t>
    </w:r>
    <w:r w:rsidR="00D60B9C">
      <w:rPr>
        <w:i/>
        <w:sz w:val="20"/>
      </w:rPr>
      <w:t>/infant pair</w:t>
    </w:r>
    <w:r>
      <w:rPr>
        <w:i/>
        <w:sz w:val="20"/>
      </w:rPr>
      <w:t xml:space="preserve">’s </w:t>
    </w:r>
    <w:r w:rsidRPr="006F139C">
      <w:rPr>
        <w:i/>
        <w:sz w:val="20"/>
      </w:rPr>
      <w:t>enrollment or screen fail status is determined, complete the remaining columns</w:t>
    </w:r>
    <w:r w:rsidRPr="006F139C" w:rsidDel="00D60B9C">
      <w:rPr>
        <w:i/>
        <w:sz w:val="20"/>
      </w:rPr>
      <w:t xml:space="preserve"> </w:t>
    </w:r>
    <w:r w:rsidR="00D60B9C">
      <w:rPr>
        <w:i/>
        <w:sz w:val="20"/>
      </w:rPr>
      <w:t>on the log</w:t>
    </w:r>
    <w:r>
      <w:rPr>
        <w:i/>
        <w:sz w:val="20"/>
      </w:rPr>
      <w:t>.</w:t>
    </w:r>
    <w:r w:rsidRPr="006F139C">
      <w:rPr>
        <w:i/>
        <w:sz w:val="20"/>
      </w:rPr>
      <w:t xml:space="preserve"> </w:t>
    </w:r>
    <w:r w:rsidR="0090325E">
      <w:rPr>
        <w:i/>
        <w:sz w:val="20"/>
      </w:rPr>
      <w:t xml:space="preserve">For screen failures, include all codes that apply.  </w:t>
    </w:r>
    <w:r>
      <w:rPr>
        <w:i/>
        <w:sz w:val="20"/>
      </w:rPr>
      <w:t xml:space="preserve">See page 1 for code key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AEC8" w14:textId="411A3D66" w:rsidR="005F5B77" w:rsidRPr="007511FC" w:rsidRDefault="005F5B77" w:rsidP="0078611E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>
      <w:rPr>
        <w:b/>
        <w:sz w:val="32"/>
        <w:szCs w:val="32"/>
      </w:rPr>
      <w:t>0</w:t>
    </w:r>
    <w:r w:rsidR="00754B63">
      <w:rPr>
        <w:b/>
        <w:sz w:val="32"/>
        <w:szCs w:val="32"/>
      </w:rPr>
      <w:t>43/B-PROTECTED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           </w:t>
    </w:r>
    <w:r w:rsidRPr="007511FC">
      <w:rPr>
        <w:b/>
        <w:sz w:val="32"/>
        <w:szCs w:val="32"/>
      </w:rPr>
      <w:t xml:space="preserve">Screening and Enrollment Log </w:t>
    </w:r>
  </w:p>
  <w:p w14:paraId="62FF1E5F" w14:textId="7E0A85AC" w:rsidR="005F5B77" w:rsidRPr="006F139C" w:rsidRDefault="005F5B77" w:rsidP="0078611E">
    <w:pPr>
      <w:pStyle w:val="Header"/>
      <w:spacing w:before="120"/>
      <w:rPr>
        <w:i/>
        <w:sz w:val="20"/>
      </w:rPr>
    </w:pPr>
    <w:r>
      <w:rPr>
        <w:i/>
        <w:sz w:val="20"/>
      </w:rPr>
      <w:t>Use the codes listed below to complete the ‘Screening Failure/Discontinuation Codes’ column on the Screening and Enrollment Log. Include all codes that apply. Codes match Inclusion (I) and Exclusion (E) criteria in Protocol Section 5.2 and 5.</w:t>
    </w:r>
    <w:r w:rsidR="00241EA3">
      <w:rPr>
        <w:i/>
        <w:sz w:val="20"/>
      </w:rPr>
      <w:t>3</w:t>
    </w:r>
    <w:r>
      <w:rPr>
        <w:i/>
        <w:sz w:val="20"/>
      </w:rPr>
      <w:t>.</w:t>
    </w:r>
  </w:p>
  <w:p w14:paraId="7937E2EA" w14:textId="77777777" w:rsidR="005F5B77" w:rsidRDefault="005F5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B5"/>
    <w:rsid w:val="00024B98"/>
    <w:rsid w:val="000306B6"/>
    <w:rsid w:val="00043B8A"/>
    <w:rsid w:val="00044A52"/>
    <w:rsid w:val="00044E90"/>
    <w:rsid w:val="00047353"/>
    <w:rsid w:val="0005071A"/>
    <w:rsid w:val="000639ED"/>
    <w:rsid w:val="000717D6"/>
    <w:rsid w:val="00095AB8"/>
    <w:rsid w:val="00096923"/>
    <w:rsid w:val="000D16EF"/>
    <w:rsid w:val="000F753F"/>
    <w:rsid w:val="00140408"/>
    <w:rsid w:val="0015577D"/>
    <w:rsid w:val="0017705C"/>
    <w:rsid w:val="001A52CE"/>
    <w:rsid w:val="001B270B"/>
    <w:rsid w:val="001F4CEC"/>
    <w:rsid w:val="00212077"/>
    <w:rsid w:val="00215FF1"/>
    <w:rsid w:val="00220316"/>
    <w:rsid w:val="0022764C"/>
    <w:rsid w:val="00241EA3"/>
    <w:rsid w:val="00242BB5"/>
    <w:rsid w:val="0024795E"/>
    <w:rsid w:val="00260E1C"/>
    <w:rsid w:val="00285700"/>
    <w:rsid w:val="002B61D5"/>
    <w:rsid w:val="002C070A"/>
    <w:rsid w:val="002E3CE2"/>
    <w:rsid w:val="00307CD4"/>
    <w:rsid w:val="00311C4B"/>
    <w:rsid w:val="00316A34"/>
    <w:rsid w:val="003205EA"/>
    <w:rsid w:val="003312BC"/>
    <w:rsid w:val="00333C8D"/>
    <w:rsid w:val="00353972"/>
    <w:rsid w:val="003603AD"/>
    <w:rsid w:val="0036211B"/>
    <w:rsid w:val="00366940"/>
    <w:rsid w:val="0037418D"/>
    <w:rsid w:val="0038433A"/>
    <w:rsid w:val="003C5D63"/>
    <w:rsid w:val="003C638D"/>
    <w:rsid w:val="003F0EDC"/>
    <w:rsid w:val="00422B97"/>
    <w:rsid w:val="00422F35"/>
    <w:rsid w:val="00427760"/>
    <w:rsid w:val="00431176"/>
    <w:rsid w:val="004327ED"/>
    <w:rsid w:val="00440855"/>
    <w:rsid w:val="0045072E"/>
    <w:rsid w:val="0048048E"/>
    <w:rsid w:val="0048343C"/>
    <w:rsid w:val="00485DB3"/>
    <w:rsid w:val="0048696E"/>
    <w:rsid w:val="00492905"/>
    <w:rsid w:val="00495D72"/>
    <w:rsid w:val="004A42C1"/>
    <w:rsid w:val="004C2621"/>
    <w:rsid w:val="004E49F9"/>
    <w:rsid w:val="004F5B7E"/>
    <w:rsid w:val="00530A10"/>
    <w:rsid w:val="005377DF"/>
    <w:rsid w:val="00541802"/>
    <w:rsid w:val="0059622B"/>
    <w:rsid w:val="005B0E6C"/>
    <w:rsid w:val="005B68AE"/>
    <w:rsid w:val="005C7E39"/>
    <w:rsid w:val="005E1324"/>
    <w:rsid w:val="005E5D34"/>
    <w:rsid w:val="005F5B77"/>
    <w:rsid w:val="0060505C"/>
    <w:rsid w:val="00605429"/>
    <w:rsid w:val="006172CD"/>
    <w:rsid w:val="006246F0"/>
    <w:rsid w:val="00624C3F"/>
    <w:rsid w:val="00652C81"/>
    <w:rsid w:val="0068060D"/>
    <w:rsid w:val="00685DDD"/>
    <w:rsid w:val="006916E6"/>
    <w:rsid w:val="006A13DD"/>
    <w:rsid w:val="006B4C94"/>
    <w:rsid w:val="006C04E1"/>
    <w:rsid w:val="006E5E4B"/>
    <w:rsid w:val="006E79F6"/>
    <w:rsid w:val="006F139C"/>
    <w:rsid w:val="00712948"/>
    <w:rsid w:val="00725170"/>
    <w:rsid w:val="00731D92"/>
    <w:rsid w:val="00733AEA"/>
    <w:rsid w:val="0074183B"/>
    <w:rsid w:val="00743438"/>
    <w:rsid w:val="007511FC"/>
    <w:rsid w:val="00754B63"/>
    <w:rsid w:val="00765932"/>
    <w:rsid w:val="007770C6"/>
    <w:rsid w:val="0078611E"/>
    <w:rsid w:val="00787934"/>
    <w:rsid w:val="0079435C"/>
    <w:rsid w:val="007A64E2"/>
    <w:rsid w:val="007D6849"/>
    <w:rsid w:val="007F7B57"/>
    <w:rsid w:val="00801F84"/>
    <w:rsid w:val="00816304"/>
    <w:rsid w:val="008230BE"/>
    <w:rsid w:val="008349FA"/>
    <w:rsid w:val="008571AF"/>
    <w:rsid w:val="008610E5"/>
    <w:rsid w:val="00866998"/>
    <w:rsid w:val="00882C52"/>
    <w:rsid w:val="008928B4"/>
    <w:rsid w:val="008A62FE"/>
    <w:rsid w:val="008D7C57"/>
    <w:rsid w:val="00901EF0"/>
    <w:rsid w:val="0090325E"/>
    <w:rsid w:val="00911835"/>
    <w:rsid w:val="009142B0"/>
    <w:rsid w:val="00923C99"/>
    <w:rsid w:val="009315F0"/>
    <w:rsid w:val="009430EE"/>
    <w:rsid w:val="009804A2"/>
    <w:rsid w:val="00984308"/>
    <w:rsid w:val="00985E54"/>
    <w:rsid w:val="00992EA9"/>
    <w:rsid w:val="009A78D6"/>
    <w:rsid w:val="009B4824"/>
    <w:rsid w:val="009E6F93"/>
    <w:rsid w:val="009F06A4"/>
    <w:rsid w:val="00A0519E"/>
    <w:rsid w:val="00A11049"/>
    <w:rsid w:val="00A3254F"/>
    <w:rsid w:val="00A34679"/>
    <w:rsid w:val="00A47012"/>
    <w:rsid w:val="00A55AA8"/>
    <w:rsid w:val="00A6675D"/>
    <w:rsid w:val="00A959D5"/>
    <w:rsid w:val="00A95D06"/>
    <w:rsid w:val="00AA22FB"/>
    <w:rsid w:val="00AA4E6B"/>
    <w:rsid w:val="00AB2AB5"/>
    <w:rsid w:val="00AE41F8"/>
    <w:rsid w:val="00AE7081"/>
    <w:rsid w:val="00AF280B"/>
    <w:rsid w:val="00AF5C4A"/>
    <w:rsid w:val="00B12123"/>
    <w:rsid w:val="00B251A8"/>
    <w:rsid w:val="00B348D2"/>
    <w:rsid w:val="00B40FEE"/>
    <w:rsid w:val="00B410CA"/>
    <w:rsid w:val="00B4224C"/>
    <w:rsid w:val="00B46865"/>
    <w:rsid w:val="00B54819"/>
    <w:rsid w:val="00B563AC"/>
    <w:rsid w:val="00BA0E77"/>
    <w:rsid w:val="00BA552D"/>
    <w:rsid w:val="00BC0F4C"/>
    <w:rsid w:val="00BC432B"/>
    <w:rsid w:val="00BC7833"/>
    <w:rsid w:val="00BE3EE8"/>
    <w:rsid w:val="00BF6F62"/>
    <w:rsid w:val="00C05706"/>
    <w:rsid w:val="00C1765D"/>
    <w:rsid w:val="00C332DF"/>
    <w:rsid w:val="00C424D6"/>
    <w:rsid w:val="00C44A31"/>
    <w:rsid w:val="00C7538C"/>
    <w:rsid w:val="00C800E0"/>
    <w:rsid w:val="00C83CA2"/>
    <w:rsid w:val="00CD1FD7"/>
    <w:rsid w:val="00CE5667"/>
    <w:rsid w:val="00CF5A35"/>
    <w:rsid w:val="00D064C1"/>
    <w:rsid w:val="00D15C9B"/>
    <w:rsid w:val="00D2158F"/>
    <w:rsid w:val="00D27E53"/>
    <w:rsid w:val="00D32B57"/>
    <w:rsid w:val="00D57140"/>
    <w:rsid w:val="00D60B9C"/>
    <w:rsid w:val="00D91667"/>
    <w:rsid w:val="00DA6D07"/>
    <w:rsid w:val="00DC5723"/>
    <w:rsid w:val="00DD2543"/>
    <w:rsid w:val="00DD5236"/>
    <w:rsid w:val="00DF0444"/>
    <w:rsid w:val="00E25CD6"/>
    <w:rsid w:val="00E30973"/>
    <w:rsid w:val="00E536C5"/>
    <w:rsid w:val="00E743AB"/>
    <w:rsid w:val="00E834A4"/>
    <w:rsid w:val="00E841D6"/>
    <w:rsid w:val="00E9030F"/>
    <w:rsid w:val="00E924C3"/>
    <w:rsid w:val="00EB4044"/>
    <w:rsid w:val="00EC140F"/>
    <w:rsid w:val="00F25C94"/>
    <w:rsid w:val="00F43539"/>
    <w:rsid w:val="00F73103"/>
    <w:rsid w:val="00F7403B"/>
    <w:rsid w:val="00FB42D6"/>
    <w:rsid w:val="00FC5158"/>
    <w:rsid w:val="00FD6424"/>
    <w:rsid w:val="00FD6956"/>
    <w:rsid w:val="00FE0506"/>
    <w:rsid w:val="00FE4227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BFF3B2"/>
  <w15:chartTrackingRefBased/>
  <w15:docId w15:val="{231864F6-6255-4DB4-9BE1-A0A26972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A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5"/>
  </w:style>
  <w:style w:type="paragraph" w:styleId="Footer">
    <w:name w:val="footer"/>
    <w:basedOn w:val="Normal"/>
    <w:link w:val="Foot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5"/>
  </w:style>
  <w:style w:type="character" w:styleId="CommentReference">
    <w:name w:val="annotation reference"/>
    <w:basedOn w:val="DefaultParagraphFont"/>
    <w:uiPriority w:val="99"/>
    <w:semiHidden/>
    <w:unhideWhenUsed/>
    <w:rsid w:val="00E9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47D9-E13F-4E5F-878A-7F07DB9207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cdb9d7b-3bdb-4b1c-be50-7737cb6ee7a2"/>
    <ds:schemaRef ds:uri="d3db2da0-a4eb-4e8b-818d-b13e70e509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8DA1EE-E2AE-49BD-A4F0-D5691EF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CB61E-0D19-4FC5-9E94-716607D2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2D3A9-A66B-4A08-A021-CEC2D2AA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Rachel Scheckter</cp:lastModifiedBy>
  <cp:revision>7</cp:revision>
  <dcterms:created xsi:type="dcterms:W3CDTF">2020-01-31T19:16:00Z</dcterms:created>
  <dcterms:modified xsi:type="dcterms:W3CDTF">2020-01-3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  <property fmtid="{D5CDD505-2E9C-101B-9397-08002B2CF9AE}" pid="3" name="_NewReviewCycle">
    <vt:lpwstr/>
  </property>
  <property fmtid="{D5CDD505-2E9C-101B-9397-08002B2CF9AE}" pid="4" name="AuthorIds_UIVersion_6144">
    <vt:lpwstr>181</vt:lpwstr>
  </property>
</Properties>
</file>